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B8FD" w14:textId="77777777" w:rsidR="00D2092D" w:rsidRDefault="004F6027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</w:t>
      </w:r>
      <w:r w:rsidR="005E776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5C97B4D9" w14:textId="77777777" w:rsidR="00D2092D" w:rsidRDefault="004F6027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FB2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E1FB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38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1DB3F" w14:textId="77777777" w:rsidR="00947EC7" w:rsidRDefault="00AB6D24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117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</w:p>
    <w:p w14:paraId="3944E7BD" w14:textId="77777777" w:rsidR="005E1FB2" w:rsidRDefault="008D4572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B60B9A">
        <w:rPr>
          <w:rFonts w:ascii="Times New Roman" w:hAnsi="Times New Roman" w:cs="Times New Roman"/>
          <w:sz w:val="28"/>
          <w:szCs w:val="28"/>
        </w:rPr>
        <w:t xml:space="preserve">онд капитального ремонта» </w:t>
      </w:r>
    </w:p>
    <w:p w14:paraId="237B0E0F" w14:textId="3709A646" w:rsidR="00CE5117" w:rsidRDefault="009642A7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bookmarkStart w:id="0" w:name="_GoBack"/>
      <w:bookmarkEnd w:id="0"/>
    </w:p>
    <w:p w14:paraId="42D72B78" w14:textId="77777777" w:rsidR="00CE5117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53AB6226" w14:textId="77777777" w:rsidR="005E1FB2" w:rsidRDefault="00B60B9A" w:rsidP="00B6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</w:t>
      </w:r>
      <w:r w:rsidR="000968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 xml:space="preserve"> 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</w:t>
      </w:r>
      <w:r w:rsidR="0051189D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51189D">
        <w:rPr>
          <w:rFonts w:ascii="Times New Roman" w:hAnsi="Times New Roman" w:cs="Times New Roman"/>
          <w:sz w:val="28"/>
          <w:szCs w:val="28"/>
        </w:rPr>
        <w:t>__</w:t>
      </w:r>
    </w:p>
    <w:p w14:paraId="70E1378D" w14:textId="77777777" w:rsidR="00326313" w:rsidRDefault="00B60B9A" w:rsidP="00B6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</w:t>
      </w:r>
      <w:r w:rsidR="00326313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_____________</w:t>
      </w:r>
      <w:r w:rsidR="00CD388B">
        <w:rPr>
          <w:rFonts w:ascii="Times New Roman" w:hAnsi="Times New Roman" w:cs="Times New Roman"/>
          <w:sz w:val="28"/>
          <w:szCs w:val="28"/>
        </w:rPr>
        <w:t>__________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326313">
        <w:rPr>
          <w:rFonts w:ascii="Times New Roman" w:hAnsi="Times New Roman" w:cs="Times New Roman"/>
          <w:sz w:val="28"/>
          <w:szCs w:val="28"/>
        </w:rPr>
        <w:t>_</w:t>
      </w:r>
    </w:p>
    <w:p w14:paraId="0B1CFDB5" w14:textId="77777777" w:rsidR="005E1FB2" w:rsidRDefault="00B60B9A" w:rsidP="00B6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96879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096879">
        <w:rPr>
          <w:rFonts w:ascii="Times New Roman" w:hAnsi="Times New Roman" w:cs="Times New Roman"/>
          <w:sz w:val="28"/>
          <w:szCs w:val="28"/>
        </w:rPr>
        <w:t>______</w:t>
      </w:r>
    </w:p>
    <w:p w14:paraId="723DC85E" w14:textId="77777777" w:rsidR="005E1FB2" w:rsidRDefault="00CE5117" w:rsidP="00B60B9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11E0B" w:rsidRPr="00911E0B">
        <w:rPr>
          <w:rFonts w:ascii="Times New Roman" w:hAnsi="Times New Roman" w:cs="Times New Roman"/>
          <w:sz w:val="28"/>
          <w:szCs w:val="28"/>
        </w:rPr>
        <w:t>:</w:t>
      </w:r>
      <w:r w:rsidR="00B60B9A">
        <w:rPr>
          <w:rFonts w:ascii="Times New Roman" w:hAnsi="Times New Roman" w:cs="Times New Roman"/>
          <w:sz w:val="28"/>
          <w:szCs w:val="28"/>
        </w:rPr>
        <w:t xml:space="preserve"> </w:t>
      </w:r>
      <w:r w:rsidR="00911E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11E0B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911E0B">
        <w:rPr>
          <w:rFonts w:ascii="Times New Roman" w:hAnsi="Times New Roman" w:cs="Times New Roman"/>
          <w:sz w:val="28"/>
          <w:szCs w:val="28"/>
        </w:rPr>
        <w:t>____</w:t>
      </w:r>
    </w:p>
    <w:p w14:paraId="473CA028" w14:textId="77777777" w:rsidR="00A22590" w:rsidRDefault="00A22590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7BD8E87B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BC19A" w14:textId="77777777" w:rsidR="00E82053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90">
        <w:rPr>
          <w:rFonts w:ascii="Times New Roman" w:hAnsi="Times New Roman" w:cs="Times New Roman"/>
          <w:b/>
          <w:sz w:val="28"/>
          <w:szCs w:val="28"/>
        </w:rPr>
        <w:t>З</w:t>
      </w:r>
      <w:r w:rsidR="00CD388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14:paraId="1A1F01CC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4A236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FC6D0" w14:textId="77777777" w:rsidR="00592ACC" w:rsidRDefault="005E1FB2" w:rsidP="00592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6100B">
        <w:rPr>
          <w:rFonts w:ascii="Times New Roman" w:hAnsi="Times New Roman" w:cs="Times New Roman"/>
          <w:sz w:val="28"/>
          <w:szCs w:val="28"/>
        </w:rPr>
        <w:t xml:space="preserve">платежные документы на оплату взносов на капитальный ремонт общего имущества </w:t>
      </w:r>
      <w:r w:rsidR="00592ACC">
        <w:rPr>
          <w:rFonts w:ascii="Times New Roman" w:hAnsi="Times New Roman" w:cs="Times New Roman"/>
          <w:sz w:val="28"/>
          <w:szCs w:val="28"/>
        </w:rPr>
        <w:t xml:space="preserve">в </w:t>
      </w:r>
      <w:r w:rsidR="0086100B">
        <w:rPr>
          <w:rFonts w:ascii="Times New Roman" w:hAnsi="Times New Roman" w:cs="Times New Roman"/>
          <w:sz w:val="28"/>
          <w:szCs w:val="28"/>
        </w:rPr>
        <w:t>многоквартирно</w:t>
      </w:r>
      <w:r w:rsidR="00592ACC">
        <w:rPr>
          <w:rFonts w:ascii="Times New Roman" w:hAnsi="Times New Roman" w:cs="Times New Roman"/>
          <w:sz w:val="28"/>
          <w:szCs w:val="28"/>
        </w:rPr>
        <w:t>м</w:t>
      </w:r>
      <w:r w:rsidR="0086100B">
        <w:rPr>
          <w:rFonts w:ascii="Times New Roman" w:hAnsi="Times New Roman" w:cs="Times New Roman"/>
          <w:sz w:val="28"/>
          <w:szCs w:val="28"/>
        </w:rPr>
        <w:t xml:space="preserve"> дом</w:t>
      </w:r>
      <w:r w:rsidR="00592ACC">
        <w:rPr>
          <w:rFonts w:ascii="Times New Roman" w:hAnsi="Times New Roman" w:cs="Times New Roman"/>
          <w:sz w:val="28"/>
          <w:szCs w:val="28"/>
        </w:rPr>
        <w:t>е, расположенном по адресу: ___________________________________________</w:t>
      </w:r>
      <w:r w:rsidR="005C226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D1AE131" w14:textId="77777777" w:rsidR="00592ACC" w:rsidRDefault="00592ACC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B3E0784" w14:textId="77777777" w:rsidR="004A5CBD" w:rsidRDefault="0086100B" w:rsidP="004A5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 № ______________, </w:t>
      </w:r>
      <w:r w:rsidR="00592ACC">
        <w:rPr>
          <w:rFonts w:ascii="Times New Roman" w:hAnsi="Times New Roman" w:cs="Times New Roman"/>
          <w:sz w:val="28"/>
          <w:szCs w:val="28"/>
        </w:rPr>
        <w:t xml:space="preserve">направлять на </w:t>
      </w:r>
      <w:r w:rsidR="004A5CBD">
        <w:rPr>
          <w:rFonts w:ascii="Times New Roman" w:hAnsi="Times New Roman" w:cs="Times New Roman"/>
          <w:sz w:val="28"/>
          <w:szCs w:val="28"/>
        </w:rPr>
        <w:t>следующий электронный адрес</w:t>
      </w:r>
      <w:r w:rsidR="00592ACC">
        <w:rPr>
          <w:rFonts w:ascii="Times New Roman" w:hAnsi="Times New Roman" w:cs="Times New Roman"/>
          <w:sz w:val="28"/>
          <w:szCs w:val="28"/>
        </w:rPr>
        <w:t>:</w:t>
      </w:r>
      <w:r w:rsidR="004A5CBD">
        <w:rPr>
          <w:rFonts w:ascii="Times New Roman" w:hAnsi="Times New Roman" w:cs="Times New Roman"/>
          <w:sz w:val="28"/>
          <w:szCs w:val="28"/>
        </w:rPr>
        <w:t xml:space="preserve"> </w:t>
      </w:r>
      <w:r w:rsidR="00592ACC">
        <w:rPr>
          <w:rFonts w:ascii="Times New Roman" w:hAnsi="Times New Roman" w:cs="Times New Roman"/>
          <w:sz w:val="28"/>
          <w:szCs w:val="28"/>
        </w:rPr>
        <w:t>_____________________________</w:t>
      </w:r>
      <w:r w:rsidR="004A5CBD">
        <w:rPr>
          <w:rFonts w:ascii="Times New Roman" w:hAnsi="Times New Roman" w:cs="Times New Roman"/>
          <w:sz w:val="28"/>
          <w:szCs w:val="28"/>
        </w:rPr>
        <w:t>_______________________________.</w:t>
      </w:r>
    </w:p>
    <w:p w14:paraId="45B33050" w14:textId="77777777" w:rsidR="00211736" w:rsidRDefault="004A5CBD" w:rsidP="004A5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: ____</w:t>
      </w:r>
      <w:r w:rsidR="002117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№ ______</w:t>
      </w:r>
      <w:r w:rsidR="002117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11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выдачи ___</w:t>
      </w:r>
      <w:r w:rsidR="002117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11736">
        <w:rPr>
          <w:rFonts w:ascii="Times New Roman" w:hAnsi="Times New Roman" w:cs="Times New Roman"/>
          <w:sz w:val="28"/>
          <w:szCs w:val="28"/>
        </w:rPr>
        <w:t xml:space="preserve">________, </w:t>
      </w:r>
    </w:p>
    <w:p w14:paraId="064C0EF6" w14:textId="7559DEDC" w:rsidR="00924054" w:rsidRDefault="00211736" w:rsidP="002117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, даю согласие на обработку персональных данных и подтверждаю свое согласие на использование указанной </w:t>
      </w:r>
      <w:r w:rsidR="00703CFC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информации для формирования и направления на указанный в Заявлении адрес электронной почты платежного документа на оплату взносов на капитальный ремонт общего имущества в многоквартирном доме.</w:t>
      </w:r>
    </w:p>
    <w:p w14:paraId="13C7834E" w14:textId="31B8B0EC" w:rsidR="00330C6E" w:rsidRPr="00924054" w:rsidRDefault="00330C6E" w:rsidP="00330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</w:p>
    <w:p w14:paraId="2EE699CF" w14:textId="61CADC24" w:rsidR="00924054" w:rsidRDefault="00924054" w:rsidP="00924054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054">
        <w:rPr>
          <w:rFonts w:ascii="Times New Roman" w:hAnsi="Times New Roman" w:cs="Times New Roman"/>
          <w:sz w:val="24"/>
          <w:szCs w:val="24"/>
        </w:rPr>
        <w:t xml:space="preserve"> «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054">
        <w:rPr>
          <w:rFonts w:ascii="Times New Roman" w:hAnsi="Times New Roman" w:cs="Times New Roman"/>
          <w:sz w:val="24"/>
          <w:szCs w:val="24"/>
        </w:rPr>
        <w:t>___________20___г                      _________________/______________________ /</w:t>
      </w:r>
    </w:p>
    <w:p w14:paraId="5FA754A4" w14:textId="77777777" w:rsidR="005E1FB2" w:rsidRPr="005E1FB2" w:rsidRDefault="005E1FB2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E1FB2" w:rsidRPr="005E1FB2" w:rsidSect="00330C6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96879"/>
    <w:rsid w:val="000F7355"/>
    <w:rsid w:val="00112FB6"/>
    <w:rsid w:val="001302F3"/>
    <w:rsid w:val="00173CA2"/>
    <w:rsid w:val="00211736"/>
    <w:rsid w:val="002444F1"/>
    <w:rsid w:val="002C28F1"/>
    <w:rsid w:val="00326313"/>
    <w:rsid w:val="00330C6E"/>
    <w:rsid w:val="003C4D1C"/>
    <w:rsid w:val="00410A71"/>
    <w:rsid w:val="004578C5"/>
    <w:rsid w:val="004975DB"/>
    <w:rsid w:val="004A5CBD"/>
    <w:rsid w:val="004F6027"/>
    <w:rsid w:val="0051189D"/>
    <w:rsid w:val="00530A58"/>
    <w:rsid w:val="00552D8C"/>
    <w:rsid w:val="00592ACC"/>
    <w:rsid w:val="005C226B"/>
    <w:rsid w:val="005E1F8D"/>
    <w:rsid w:val="005E1FB2"/>
    <w:rsid w:val="005E776C"/>
    <w:rsid w:val="005F7FEB"/>
    <w:rsid w:val="006124B7"/>
    <w:rsid w:val="006229EB"/>
    <w:rsid w:val="00692DFC"/>
    <w:rsid w:val="00703CFC"/>
    <w:rsid w:val="00733489"/>
    <w:rsid w:val="00777B8E"/>
    <w:rsid w:val="00821785"/>
    <w:rsid w:val="0086100B"/>
    <w:rsid w:val="008B0E1E"/>
    <w:rsid w:val="008B2867"/>
    <w:rsid w:val="008B4AA9"/>
    <w:rsid w:val="008D4572"/>
    <w:rsid w:val="00907F41"/>
    <w:rsid w:val="009104DB"/>
    <w:rsid w:val="00911E0B"/>
    <w:rsid w:val="00913080"/>
    <w:rsid w:val="00924054"/>
    <w:rsid w:val="00927F74"/>
    <w:rsid w:val="00947EC7"/>
    <w:rsid w:val="00954414"/>
    <w:rsid w:val="009642A7"/>
    <w:rsid w:val="009A228C"/>
    <w:rsid w:val="00A22590"/>
    <w:rsid w:val="00A47D8C"/>
    <w:rsid w:val="00AB6D24"/>
    <w:rsid w:val="00AE2498"/>
    <w:rsid w:val="00B60B9A"/>
    <w:rsid w:val="00BE65F7"/>
    <w:rsid w:val="00C1069B"/>
    <w:rsid w:val="00CB7A73"/>
    <w:rsid w:val="00CD388B"/>
    <w:rsid w:val="00CE5117"/>
    <w:rsid w:val="00D06E0C"/>
    <w:rsid w:val="00D2092D"/>
    <w:rsid w:val="00D41616"/>
    <w:rsid w:val="00DB04D9"/>
    <w:rsid w:val="00DF2B0D"/>
    <w:rsid w:val="00E82053"/>
    <w:rsid w:val="00EA44E6"/>
    <w:rsid w:val="00ED53DB"/>
    <w:rsid w:val="00EF32F5"/>
    <w:rsid w:val="00F535AA"/>
    <w:rsid w:val="00F64132"/>
    <w:rsid w:val="00F86884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BA89"/>
  <w15:docId w15:val="{38736899-8728-4222-B0C6-5DB0B24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33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9524-2AD8-4064-BD5E-E6AE96F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18</cp:revision>
  <cp:lastPrinted>2017-04-10T22:18:00Z</cp:lastPrinted>
  <dcterms:created xsi:type="dcterms:W3CDTF">2017-09-14T23:10:00Z</dcterms:created>
  <dcterms:modified xsi:type="dcterms:W3CDTF">2022-07-18T01:06:00Z</dcterms:modified>
</cp:coreProperties>
</file>